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A94" w:rsidRDefault="00F14A94" w:rsidP="0056495C">
      <w:pPr>
        <w:jc w:val="center"/>
        <w:rPr>
          <w:b/>
          <w:sz w:val="24"/>
          <w:szCs w:val="24"/>
        </w:rPr>
      </w:pPr>
      <w:r w:rsidRPr="0056495C">
        <w:rPr>
          <w:b/>
          <w:sz w:val="24"/>
          <w:szCs w:val="24"/>
        </w:rPr>
        <w:t>FORMUL</w:t>
      </w:r>
      <w:r w:rsidR="0056495C" w:rsidRPr="0056495C">
        <w:rPr>
          <w:b/>
          <w:sz w:val="24"/>
          <w:szCs w:val="24"/>
        </w:rPr>
        <w:t>Á</w:t>
      </w:r>
      <w:r w:rsidRPr="0056495C">
        <w:rPr>
          <w:b/>
          <w:sz w:val="24"/>
          <w:szCs w:val="24"/>
        </w:rPr>
        <w:t>RIO PARA ESTUDO DE ESTIMATIVA DE DEMANDA – ÁGUA E ESGOTO</w:t>
      </w:r>
    </w:p>
    <w:p w:rsidR="00AC5D87" w:rsidRPr="0056495C" w:rsidRDefault="00AC5D87" w:rsidP="0056495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TRO COMERCIAL</w:t>
      </w:r>
    </w:p>
    <w:tbl>
      <w:tblPr>
        <w:tblW w:w="0" w:type="auto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6368"/>
      </w:tblGrid>
      <w:tr w:rsidR="0056495C" w:rsidRPr="0056495C" w:rsidTr="0056495C">
        <w:trPr>
          <w:trHeight w:val="60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b/>
                <w:bCs/>
                <w:color w:val="000000"/>
                <w:lang w:eastAsia="pt-BR"/>
              </w:rPr>
              <w:t>DADOS DOS RESPONSÁVEIS</w:t>
            </w:r>
          </w:p>
        </w:tc>
      </w:tr>
      <w:tr w:rsidR="00AC5D87" w:rsidRPr="0056495C" w:rsidTr="00C21870">
        <w:trPr>
          <w:trHeight w:val="300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87" w:rsidRPr="0056495C" w:rsidRDefault="00AC5D87" w:rsidP="005649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b/>
                <w:bCs/>
                <w:color w:val="000000"/>
                <w:lang w:eastAsia="pt-BR"/>
              </w:rPr>
              <w:t>PROPRIETÁRIO</w:t>
            </w:r>
          </w:p>
        </w:tc>
        <w:tc>
          <w:tcPr>
            <w:tcW w:w="80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5D87" w:rsidRPr="0056495C" w:rsidRDefault="00AC5D87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Nome:</w:t>
            </w:r>
          </w:p>
        </w:tc>
      </w:tr>
      <w:tr w:rsidR="00AC5D87" w:rsidRPr="0056495C" w:rsidTr="00C21870">
        <w:trPr>
          <w:trHeight w:val="300"/>
        </w:trPr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C5D87" w:rsidRPr="0056495C" w:rsidRDefault="00AC5D87" w:rsidP="0056495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8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5D87" w:rsidRPr="0056495C" w:rsidRDefault="00AC5D87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Endereço:</w:t>
            </w:r>
          </w:p>
        </w:tc>
      </w:tr>
      <w:tr w:rsidR="00AC5D87" w:rsidRPr="0056495C" w:rsidTr="00C21870">
        <w:trPr>
          <w:trHeight w:val="315"/>
        </w:trPr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C5D87" w:rsidRPr="0056495C" w:rsidRDefault="00AC5D87" w:rsidP="0056495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8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5D87" w:rsidRPr="0056495C" w:rsidRDefault="00AC5D87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Fone/Fax:</w:t>
            </w:r>
          </w:p>
        </w:tc>
      </w:tr>
      <w:tr w:rsidR="00AC5D87" w:rsidRPr="0056495C" w:rsidTr="00C21870">
        <w:trPr>
          <w:trHeight w:val="315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C5D87" w:rsidRPr="0056495C" w:rsidRDefault="00AC5D87" w:rsidP="0056495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8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5D87" w:rsidRPr="0056495C" w:rsidRDefault="00AC5D87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E</w:t>
            </w:r>
            <w:r>
              <w:rPr>
                <w:rFonts w:eastAsia="Times New Roman" w:cs="Arial"/>
                <w:color w:val="000000"/>
                <w:lang w:eastAsia="pt-BR"/>
              </w:rPr>
              <w:t>-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t>mail:</w:t>
            </w:r>
          </w:p>
        </w:tc>
      </w:tr>
      <w:tr w:rsidR="00AC5D87" w:rsidRPr="0056495C" w:rsidTr="004C2DC8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87" w:rsidRPr="0056495C" w:rsidRDefault="00AC5D87" w:rsidP="005649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b/>
                <w:bCs/>
                <w:color w:val="000000"/>
                <w:lang w:eastAsia="pt-BR"/>
              </w:rPr>
              <w:t>RESPONSÁVEL TÉCNICO</w:t>
            </w:r>
          </w:p>
        </w:tc>
        <w:tc>
          <w:tcPr>
            <w:tcW w:w="80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5D87" w:rsidRPr="0056495C" w:rsidRDefault="00AC5D87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Nome:</w:t>
            </w:r>
          </w:p>
        </w:tc>
      </w:tr>
      <w:tr w:rsidR="00AC5D87" w:rsidRPr="0056495C" w:rsidTr="004C2DC8">
        <w:trPr>
          <w:trHeight w:val="300"/>
        </w:trPr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C5D87" w:rsidRPr="0056495C" w:rsidRDefault="00AC5D87" w:rsidP="0056495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8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5D87" w:rsidRPr="0056495C" w:rsidRDefault="00AC5D87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Endereço:</w:t>
            </w:r>
          </w:p>
        </w:tc>
      </w:tr>
      <w:tr w:rsidR="00AC5D87" w:rsidRPr="0056495C" w:rsidTr="004C2DC8">
        <w:trPr>
          <w:trHeight w:val="300"/>
        </w:trPr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C5D87" w:rsidRPr="0056495C" w:rsidRDefault="00AC5D87" w:rsidP="0056495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80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5D87" w:rsidRPr="0056495C" w:rsidRDefault="00AC5D87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Fone/Fax:</w:t>
            </w:r>
          </w:p>
        </w:tc>
      </w:tr>
      <w:tr w:rsidR="00AC5D87" w:rsidRPr="0056495C" w:rsidTr="004C2DC8">
        <w:trPr>
          <w:trHeight w:val="300"/>
        </w:trPr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C5D87" w:rsidRPr="0056495C" w:rsidRDefault="00AC5D87" w:rsidP="00AC5D8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80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5D87" w:rsidRPr="0056495C" w:rsidRDefault="00AC5D87" w:rsidP="00AC5D87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E</w:t>
            </w:r>
            <w:r>
              <w:rPr>
                <w:rFonts w:eastAsia="Times New Roman" w:cs="Arial"/>
                <w:color w:val="000000"/>
                <w:lang w:eastAsia="pt-BR"/>
              </w:rPr>
              <w:t>-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t>mail:</w:t>
            </w:r>
          </w:p>
        </w:tc>
      </w:tr>
      <w:tr w:rsidR="00AC5D87" w:rsidRPr="0056495C" w:rsidTr="004C2DC8">
        <w:trPr>
          <w:trHeight w:val="315"/>
        </w:trPr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C5D87" w:rsidRPr="0056495C" w:rsidRDefault="00AC5D87" w:rsidP="00AC5D8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8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5D87" w:rsidRPr="0056495C" w:rsidRDefault="00AC5D87" w:rsidP="00AC5D87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CREA/CAU:</w:t>
            </w:r>
          </w:p>
        </w:tc>
      </w:tr>
      <w:tr w:rsidR="00AC5D87" w:rsidRPr="0056495C" w:rsidTr="004C2DC8">
        <w:trPr>
          <w:trHeight w:val="315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C5D87" w:rsidRPr="0056495C" w:rsidRDefault="00AC5D87" w:rsidP="00AC5D8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8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5D87" w:rsidRPr="0056495C" w:rsidRDefault="00AC5D87" w:rsidP="00AC5D87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A.R.T./R.R.T.:</w:t>
            </w:r>
          </w:p>
        </w:tc>
      </w:tr>
      <w:tr w:rsidR="00AC5D87" w:rsidRPr="0056495C" w:rsidTr="0056495C">
        <w:trPr>
          <w:trHeight w:val="315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5D87" w:rsidRPr="0056495C" w:rsidRDefault="00AC5D87" w:rsidP="00AC5D8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b/>
                <w:bCs/>
                <w:color w:val="000000"/>
                <w:lang w:eastAsia="pt-BR"/>
              </w:rPr>
              <w:t>DADOS DO EMPREENDIMENTO</w:t>
            </w:r>
          </w:p>
        </w:tc>
      </w:tr>
      <w:tr w:rsidR="00AC5D87" w:rsidRPr="0056495C" w:rsidTr="00080239">
        <w:trPr>
          <w:trHeight w:val="300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87" w:rsidRPr="0056495C" w:rsidRDefault="00AC5D87" w:rsidP="00AC5D8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b/>
                <w:bCs/>
                <w:color w:val="000000"/>
                <w:lang w:eastAsia="pt-BR"/>
              </w:rPr>
              <w:t>LOCALIZAÇÃO</w:t>
            </w:r>
          </w:p>
        </w:tc>
        <w:tc>
          <w:tcPr>
            <w:tcW w:w="80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5D87" w:rsidRPr="0056495C" w:rsidRDefault="00AC5D87" w:rsidP="00AC5D87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Endereço:</w:t>
            </w:r>
          </w:p>
        </w:tc>
      </w:tr>
      <w:tr w:rsidR="00AC5D87" w:rsidRPr="0056495C" w:rsidTr="00AC5D87">
        <w:trPr>
          <w:trHeight w:val="300"/>
        </w:trPr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C5D87" w:rsidRPr="0056495C" w:rsidRDefault="00AC5D87" w:rsidP="00AC5D8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87" w:rsidRPr="0056495C" w:rsidRDefault="00AC5D87" w:rsidP="00AC5D87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n.º: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5D87" w:rsidRPr="0056495C" w:rsidRDefault="00AC5D87" w:rsidP="00AC5D87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Bairro:</w:t>
            </w:r>
          </w:p>
        </w:tc>
      </w:tr>
      <w:tr w:rsidR="00AC5D87" w:rsidRPr="0056495C" w:rsidTr="00080239">
        <w:trPr>
          <w:trHeight w:val="300"/>
        </w:trPr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C5D87" w:rsidRPr="0056495C" w:rsidRDefault="00AC5D87" w:rsidP="00AC5D8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8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5D87" w:rsidRPr="0056495C" w:rsidRDefault="00AC5D87" w:rsidP="00AC5D87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Inscrição Cadastral</w:t>
            </w:r>
            <w:r>
              <w:rPr>
                <w:rFonts w:eastAsia="Times New Roman" w:cs="Arial"/>
                <w:color w:val="000000"/>
                <w:lang w:eastAsia="pt-BR"/>
              </w:rPr>
              <w:t xml:space="preserve"> (IPTU)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t>:</w:t>
            </w:r>
          </w:p>
        </w:tc>
      </w:tr>
      <w:tr w:rsidR="00AC5D87" w:rsidRPr="0056495C" w:rsidTr="00DB2292">
        <w:trPr>
          <w:trHeight w:val="315"/>
        </w:trPr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C5D87" w:rsidRPr="0056495C" w:rsidRDefault="00AC5D87" w:rsidP="00AC5D8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8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5D87" w:rsidRPr="0056495C" w:rsidRDefault="00AC5D87" w:rsidP="00AC5D87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n.º da ligação de água (se houver): </w:t>
            </w:r>
          </w:p>
        </w:tc>
      </w:tr>
      <w:tr w:rsidR="00AC5D87" w:rsidRPr="0056495C" w:rsidTr="00080239">
        <w:trPr>
          <w:trHeight w:val="315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87" w:rsidRPr="0056495C" w:rsidRDefault="00AC5D87" w:rsidP="00AC5D8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8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5D87" w:rsidRPr="0056495C" w:rsidRDefault="00AC5D87" w:rsidP="00AC5D87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n.º da Matrícula (cartório)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t>:</w:t>
            </w:r>
          </w:p>
        </w:tc>
      </w:tr>
      <w:tr w:rsidR="00AC5D87" w:rsidRPr="0056495C" w:rsidTr="00737395">
        <w:trPr>
          <w:trHeight w:val="315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87" w:rsidRPr="0056495C" w:rsidRDefault="00AC5D87" w:rsidP="00AC5D8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b/>
                <w:bCs/>
                <w:color w:val="000000"/>
                <w:lang w:eastAsia="pt-BR"/>
              </w:rPr>
              <w:t>ÁREAS</w:t>
            </w:r>
          </w:p>
        </w:tc>
        <w:tc>
          <w:tcPr>
            <w:tcW w:w="8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5D87" w:rsidRPr="0056495C" w:rsidRDefault="00AC5D87" w:rsidP="00AC5D87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Área total Construída (m²):</w:t>
            </w:r>
          </w:p>
        </w:tc>
      </w:tr>
      <w:tr w:rsidR="00AC5D87" w:rsidRPr="0056495C" w:rsidTr="00737395">
        <w:trPr>
          <w:trHeight w:val="315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87" w:rsidRPr="0056495C" w:rsidRDefault="00AC5D87" w:rsidP="00AC5D8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8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5D87" w:rsidRPr="0056495C" w:rsidRDefault="00AC5D87" w:rsidP="00AC5D87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Área total do Terreno (m²):</w:t>
            </w:r>
          </w:p>
        </w:tc>
      </w:tr>
      <w:tr w:rsidR="00AC5D87" w:rsidRPr="0056495C" w:rsidTr="00AC5D87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D87" w:rsidRPr="0056495C" w:rsidRDefault="00AC5D87" w:rsidP="00AC5D87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D87" w:rsidRPr="0056495C" w:rsidRDefault="00AC5D87" w:rsidP="00AC5D87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</w:p>
        </w:tc>
        <w:tc>
          <w:tcPr>
            <w:tcW w:w="6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D87" w:rsidRPr="0056495C" w:rsidRDefault="00AC5D87" w:rsidP="00AC5D87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</w:p>
        </w:tc>
      </w:tr>
      <w:tr w:rsidR="00AC5D87" w:rsidRPr="0056495C" w:rsidTr="00AC5D87">
        <w:trPr>
          <w:trHeight w:val="300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87" w:rsidRPr="0056495C" w:rsidRDefault="00AC5D87" w:rsidP="00AC5D8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b/>
                <w:bCs/>
                <w:color w:val="000000"/>
                <w:lang w:eastAsia="pt-BR"/>
              </w:rPr>
              <w:t>CONDOMÍNIO RESIDENCIAL VERTICAL</w:t>
            </w:r>
          </w:p>
        </w:tc>
        <w:tc>
          <w:tcPr>
            <w:tcW w:w="80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87" w:rsidRPr="0056495C" w:rsidRDefault="00AC5D87" w:rsidP="00AC5D87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n.º de torres (blocos):</w:t>
            </w:r>
          </w:p>
        </w:tc>
      </w:tr>
      <w:tr w:rsidR="00AC5D87" w:rsidRPr="0056495C" w:rsidTr="00AC5D87">
        <w:trPr>
          <w:trHeight w:val="300"/>
        </w:trPr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87" w:rsidRPr="0056495C" w:rsidRDefault="00AC5D87" w:rsidP="00AC5D8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80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87" w:rsidRPr="0056495C" w:rsidRDefault="00AC5D87" w:rsidP="00AC5D87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 xml:space="preserve">n.º Lojas por 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t>torre:</w:t>
            </w:r>
            <w:r>
              <w:rPr>
                <w:rFonts w:eastAsia="Times New Roman" w:cs="Arial"/>
                <w:color w:val="000000"/>
                <w:lang w:eastAsia="pt-BR"/>
              </w:rPr>
              <w:t xml:space="preserve">   </w:t>
            </w:r>
          </w:p>
        </w:tc>
      </w:tr>
      <w:tr w:rsidR="00AC5D87" w:rsidRPr="0056495C" w:rsidTr="00AC5D87">
        <w:trPr>
          <w:trHeight w:val="300"/>
        </w:trPr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87" w:rsidRPr="0056495C" w:rsidRDefault="00AC5D87" w:rsidP="00AC5D8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80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5D87" w:rsidRPr="0056495C" w:rsidRDefault="00AC5D87" w:rsidP="00AC5D87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 xml:space="preserve">n.º pavimento por 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t>torre:</w:t>
            </w:r>
          </w:p>
        </w:tc>
      </w:tr>
      <w:tr w:rsidR="00AC5D87" w:rsidRPr="0056495C" w:rsidTr="00AC5D87">
        <w:trPr>
          <w:trHeight w:val="300"/>
        </w:trPr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87" w:rsidRPr="0056495C" w:rsidRDefault="00AC5D87" w:rsidP="00AC5D8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80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5D87" w:rsidRPr="0056495C" w:rsidRDefault="00AC5D87" w:rsidP="00AC5D87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n.º Lojas por pavimentos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t>:</w:t>
            </w:r>
          </w:p>
        </w:tc>
      </w:tr>
      <w:tr w:rsidR="00AC5D87" w:rsidRPr="0056495C" w:rsidTr="00AC5D87">
        <w:trPr>
          <w:trHeight w:val="411"/>
        </w:trPr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87" w:rsidRPr="0056495C" w:rsidRDefault="00AC5D87" w:rsidP="00AC5D8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8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87" w:rsidRPr="0056495C" w:rsidRDefault="00AC5D87" w:rsidP="00AC5D87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n.º total de banheiro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t>:</w:t>
            </w:r>
          </w:p>
        </w:tc>
      </w:tr>
      <w:tr w:rsidR="00AC5D87" w:rsidRPr="0056495C" w:rsidTr="00AC5D87">
        <w:trPr>
          <w:trHeight w:val="411"/>
        </w:trPr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87" w:rsidRPr="0056495C" w:rsidRDefault="00AC5D87" w:rsidP="00AC5D8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8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87" w:rsidRPr="0056495C" w:rsidRDefault="00AC5D87" w:rsidP="00AC5D87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n.º total de bacia sanitária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t>:</w:t>
            </w:r>
          </w:p>
        </w:tc>
      </w:tr>
      <w:tr w:rsidR="00AC5D87" w:rsidRPr="0056495C" w:rsidTr="00AC5D87">
        <w:trPr>
          <w:trHeight w:val="315"/>
        </w:trPr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87" w:rsidRPr="0056495C" w:rsidRDefault="00AC5D87" w:rsidP="00AC5D8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806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5D87" w:rsidRPr="0056495C" w:rsidRDefault="00AC5D87" w:rsidP="00AC5D87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n.º </w:t>
            </w:r>
            <w:r>
              <w:rPr>
                <w:rFonts w:eastAsia="Times New Roman" w:cs="Arial"/>
                <w:color w:val="000000"/>
                <w:lang w:eastAsia="pt-BR"/>
              </w:rPr>
              <w:t xml:space="preserve">total de chuveiro:            </w:t>
            </w:r>
          </w:p>
        </w:tc>
      </w:tr>
      <w:tr w:rsidR="00AC5D87" w:rsidRPr="0056495C" w:rsidTr="005D455A">
        <w:trPr>
          <w:trHeight w:val="31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87" w:rsidRPr="0056495C" w:rsidRDefault="00AC5D87" w:rsidP="00AC5D8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b/>
                <w:bCs/>
                <w:color w:val="000000"/>
                <w:lang w:eastAsia="pt-BR"/>
              </w:rPr>
              <w:t>INFORMAÇÕES ADICIONAIS</w:t>
            </w:r>
          </w:p>
        </w:tc>
      </w:tr>
      <w:tr w:rsidR="00AC5D87" w:rsidRPr="0056495C" w:rsidTr="005D455A">
        <w:trPr>
          <w:trHeight w:val="58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87" w:rsidRPr="0056495C" w:rsidRDefault="00AC5D87" w:rsidP="00AC5D8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O empreendimento utilizará água de caminhão pipa?   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br/>
              <w:t xml:space="preserve"> (   ) sim    (   ) não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87" w:rsidRPr="0056495C" w:rsidRDefault="00AC5D87" w:rsidP="00AC5D87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Em caso afirmativo, informar o volume consumido por mês:</w:t>
            </w:r>
          </w:p>
        </w:tc>
      </w:tr>
      <w:tr w:rsidR="00AC5D87" w:rsidRPr="0056495C" w:rsidTr="005D455A">
        <w:trPr>
          <w:trHeight w:val="57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87" w:rsidRPr="0056495C" w:rsidRDefault="00AC5D87" w:rsidP="00AC5D8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O empreendimento utiliza (rá) água de poço?   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br/>
              <w:t>(   ) sim    (   ) não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87" w:rsidRPr="0056495C" w:rsidRDefault="00AC5D87" w:rsidP="00AC5D87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Em caso afirmativo, informar o volume consumido por mês:</w:t>
            </w:r>
          </w:p>
        </w:tc>
      </w:tr>
      <w:tr w:rsidR="00AC5D87" w:rsidRPr="0056495C" w:rsidTr="005D455A">
        <w:trPr>
          <w:trHeight w:val="57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87" w:rsidRDefault="00AC5D87" w:rsidP="00AC5D8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A área do empreendimento possui poço perfurado?</w:t>
            </w:r>
          </w:p>
          <w:p w:rsidR="00AC5D87" w:rsidRPr="0056495C" w:rsidRDefault="00AC5D87" w:rsidP="00AC5D8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5D455A">
              <w:rPr>
                <w:rFonts w:eastAsia="Times New Roman" w:cs="Arial"/>
                <w:color w:val="000000"/>
                <w:lang w:eastAsia="pt-BR"/>
              </w:rPr>
              <w:t xml:space="preserve">(   ) sim    (   ) </w:t>
            </w:r>
            <w:bookmarkStart w:id="0" w:name="_GoBack"/>
            <w:bookmarkEnd w:id="0"/>
            <w:r w:rsidRPr="005D455A">
              <w:rPr>
                <w:rFonts w:eastAsia="Times New Roman" w:cs="Arial"/>
                <w:color w:val="000000"/>
                <w:lang w:eastAsia="pt-BR"/>
              </w:rPr>
              <w:t>não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87" w:rsidRPr="0056495C" w:rsidRDefault="00AC5D87" w:rsidP="00AC5D87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Em caso afirmativo, </w:t>
            </w:r>
            <w:r>
              <w:rPr>
                <w:rFonts w:cs="Arial"/>
                <w:szCs w:val="24"/>
              </w:rPr>
              <w:t>apresentar todas as licenças ambientais referente ao poço. Qtd de folhas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t>:</w:t>
            </w:r>
          </w:p>
        </w:tc>
      </w:tr>
      <w:tr w:rsidR="00AC5D87" w:rsidRPr="0056495C" w:rsidTr="005D455A">
        <w:trPr>
          <w:trHeight w:val="64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87" w:rsidRPr="0056495C" w:rsidRDefault="00AC5D87" w:rsidP="00AC5D8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lastRenderedPageBreak/>
              <w:t xml:space="preserve">O empreendimento utiliza (rá) sistema de reuso de água?    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br/>
              <w:t>(   ) sim    (   ) não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87" w:rsidRPr="0056495C" w:rsidRDefault="00AC5D87" w:rsidP="00AC5D87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Em caso afirmativo, informar o volume consumido por mês:</w:t>
            </w:r>
          </w:p>
        </w:tc>
      </w:tr>
      <w:tr w:rsidR="00AC5D87" w:rsidRPr="0056495C" w:rsidTr="005D455A">
        <w:trPr>
          <w:trHeight w:val="79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87" w:rsidRPr="0056495C" w:rsidRDefault="00AC5D87" w:rsidP="00AC5D8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O esgoto doméstico será destinado à rede pública?       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br/>
              <w:t>(   ) sim    (   ) não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87" w:rsidRPr="0056495C" w:rsidRDefault="00AC5D87" w:rsidP="00AC5D87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Vazão de efluente (m³/mês):</w:t>
            </w:r>
          </w:p>
        </w:tc>
      </w:tr>
      <w:tr w:rsidR="00AC5D87" w:rsidRPr="0056495C" w:rsidTr="00AC5D87">
        <w:trPr>
          <w:trHeight w:val="79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87" w:rsidRDefault="00AC5D87" w:rsidP="00AC5D8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O empreendimento utilizará sistema isolado de tratamento de esgoto?       </w:t>
            </w:r>
          </w:p>
          <w:p w:rsidR="00AC5D87" w:rsidRPr="0056495C" w:rsidRDefault="00AC5D87" w:rsidP="00AC5D8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 (   ) sim    (   ) não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87" w:rsidRPr="0056495C" w:rsidRDefault="00AC5D87" w:rsidP="00AC5D87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Vazão de efluente tratado (m³/mês):</w:t>
            </w:r>
          </w:p>
        </w:tc>
      </w:tr>
      <w:tr w:rsidR="00AC5D87" w:rsidRPr="0056495C" w:rsidTr="00AC5D87">
        <w:trPr>
          <w:trHeight w:val="60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87" w:rsidRPr="0056495C" w:rsidRDefault="00AC5D87" w:rsidP="00AC5D8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Haverá sistema de água quente?       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br/>
              <w:t>(   ) sim    (   ) não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87" w:rsidRPr="0056495C" w:rsidRDefault="00AC5D87" w:rsidP="00AC5D87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Tipo de sistema: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br/>
              <w:t>(   ) aquecedor de passagem    (   ) caldeira</w:t>
            </w:r>
          </w:p>
        </w:tc>
      </w:tr>
      <w:tr w:rsidR="00AC5D87" w:rsidRPr="0056495C" w:rsidTr="00AC5D87">
        <w:trPr>
          <w:trHeight w:val="60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87" w:rsidRPr="0056495C" w:rsidRDefault="00AC5D87" w:rsidP="00AC5D8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Possui chuveiros?       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br/>
              <w:t>(   ) sim    (   ) não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87" w:rsidRPr="0056495C" w:rsidRDefault="00AC5D87" w:rsidP="00AC5D87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Em caso afirmativo, informar o número de chuveiro:</w:t>
            </w:r>
          </w:p>
        </w:tc>
      </w:tr>
      <w:tr w:rsidR="00AC5D87" w:rsidRPr="0056495C" w:rsidTr="00AC5D87">
        <w:trPr>
          <w:trHeight w:val="85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87" w:rsidRPr="0056495C" w:rsidRDefault="00AC5D87" w:rsidP="00AC5D8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Possui restaurante/refeitório?       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br/>
              <w:t>(   ) sim    (   ) não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87" w:rsidRPr="0056495C" w:rsidRDefault="00AC5D87" w:rsidP="00AC5D87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Em caso afirmativo, informar o número de refeição por dia: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br/>
              <w:t>Realizam o alimento no local:</w:t>
            </w:r>
          </w:p>
        </w:tc>
      </w:tr>
      <w:tr w:rsidR="00AC5D87" w:rsidRPr="0056495C" w:rsidTr="00AC5D87">
        <w:trPr>
          <w:trHeight w:val="60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87" w:rsidRPr="0056495C" w:rsidRDefault="00AC5D87" w:rsidP="00AC5D8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Reservação de Incêndio (independente)?       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br/>
              <w:t>(   ) sim    (   ) não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87" w:rsidRPr="0056495C" w:rsidRDefault="00AC5D87" w:rsidP="00AC5D87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Em caso afirmativo, informar o volume de reservação:</w:t>
            </w:r>
          </w:p>
        </w:tc>
      </w:tr>
      <w:tr w:rsidR="00AC5D87" w:rsidRPr="0056495C" w:rsidTr="00AC5D87">
        <w:trPr>
          <w:trHeight w:val="60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87" w:rsidRDefault="00AC5D87" w:rsidP="00AC5D8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Possui emplacamento?</w:t>
            </w:r>
          </w:p>
          <w:p w:rsidR="00AC5D87" w:rsidRPr="0056495C" w:rsidRDefault="00AC5D87" w:rsidP="00AC5D8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(   ) sim    (   ) não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87" w:rsidRPr="0056495C" w:rsidRDefault="00AC5D87" w:rsidP="00AC5D87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Em caso afirmativo, informar </w:t>
            </w:r>
            <w:r>
              <w:rPr>
                <w:rFonts w:eastAsia="Times New Roman" w:cs="Arial"/>
                <w:color w:val="000000"/>
                <w:lang w:eastAsia="pt-BR"/>
              </w:rPr>
              <w:t>o número e anexar cópia simples no processo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t>:</w:t>
            </w:r>
          </w:p>
        </w:tc>
      </w:tr>
      <w:tr w:rsidR="00AC5D87" w:rsidRPr="0056495C" w:rsidTr="00AC5D87">
        <w:trPr>
          <w:trHeight w:val="60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87" w:rsidRDefault="00AC5D87" w:rsidP="00AC5D8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Possui projeto aprovado anteriormente na Prefeitura Municipal de Jacareí?</w:t>
            </w:r>
          </w:p>
          <w:p w:rsidR="00AC5D87" w:rsidRPr="0056495C" w:rsidRDefault="00AC5D87" w:rsidP="00AC5D8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(   ) sim    (   ) não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87" w:rsidRPr="0056495C" w:rsidRDefault="00AC5D87" w:rsidP="00AC5D87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 xml:space="preserve">Em caso afirmativo, anexar cópia simples no processo e informar </w:t>
            </w:r>
            <w:proofErr w:type="spellStart"/>
            <w:r>
              <w:rPr>
                <w:rFonts w:eastAsia="Times New Roman" w:cs="Arial"/>
                <w:color w:val="000000"/>
                <w:lang w:eastAsia="pt-BR"/>
              </w:rPr>
              <w:t>qtd</w:t>
            </w:r>
            <w:proofErr w:type="spellEnd"/>
            <w:r>
              <w:rPr>
                <w:rFonts w:eastAsia="Times New Roman" w:cs="Arial"/>
                <w:color w:val="000000"/>
                <w:lang w:eastAsia="pt-BR"/>
              </w:rPr>
              <w:t xml:space="preserve"> de folhas:</w:t>
            </w:r>
          </w:p>
        </w:tc>
      </w:tr>
      <w:tr w:rsidR="00AC5D87" w:rsidRPr="0056495C" w:rsidTr="00AC5D87">
        <w:trPr>
          <w:trHeight w:val="60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87" w:rsidRDefault="00AC5D87" w:rsidP="00AC5D8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Possui documentação da CETESB e/ou autorização de descarte da CETESB (CADRI)?</w:t>
            </w:r>
          </w:p>
          <w:p w:rsidR="00AC5D87" w:rsidRDefault="00AC5D87" w:rsidP="00AC5D8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(   ) sim    (   ) não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87" w:rsidRDefault="00AC5D87" w:rsidP="00AC5D87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 xml:space="preserve">Em caso afirmativo, anexar cópia simples no processo e informar </w:t>
            </w:r>
            <w:proofErr w:type="spellStart"/>
            <w:r>
              <w:rPr>
                <w:rFonts w:eastAsia="Times New Roman" w:cs="Arial"/>
                <w:color w:val="000000"/>
                <w:lang w:eastAsia="pt-BR"/>
              </w:rPr>
              <w:t>qtd</w:t>
            </w:r>
            <w:proofErr w:type="spellEnd"/>
            <w:r>
              <w:rPr>
                <w:rFonts w:eastAsia="Times New Roman" w:cs="Arial"/>
                <w:color w:val="000000"/>
                <w:lang w:eastAsia="pt-BR"/>
              </w:rPr>
              <w:t xml:space="preserve"> de folhas:</w:t>
            </w:r>
          </w:p>
        </w:tc>
      </w:tr>
      <w:tr w:rsidR="00AC5D87" w:rsidRPr="0056495C" w:rsidTr="00AC5D87">
        <w:trPr>
          <w:trHeight w:val="60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87" w:rsidRDefault="00AC5D87" w:rsidP="00AC5D8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Possui ligação de água na área do empreendimento</w:t>
            </w:r>
          </w:p>
          <w:p w:rsidR="00AC5D87" w:rsidRDefault="00AC5D87" w:rsidP="00AC5D8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(   ) sim    (   ) não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87" w:rsidRDefault="00AC5D87" w:rsidP="00AC5D87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Em caso afirmativo, informar o número da matrícula da instalação:</w:t>
            </w:r>
          </w:p>
        </w:tc>
      </w:tr>
      <w:tr w:rsidR="00AC5D87" w:rsidRPr="0056495C" w:rsidTr="00AC5D87">
        <w:trPr>
          <w:trHeight w:val="60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87" w:rsidRDefault="00AC5D87" w:rsidP="00AC5D8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Necessitará de ligação provisória de água e esgoto?</w:t>
            </w:r>
          </w:p>
          <w:p w:rsidR="00AC5D87" w:rsidRDefault="00AC5D87" w:rsidP="00AC5D8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(   ) sim    (   ) não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87" w:rsidRDefault="00AC5D87" w:rsidP="00AC5D87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Em caso afirmativo, deverá apresentar posteriormente a Certidão de Diretrizes no SAAE.</w:t>
            </w:r>
          </w:p>
        </w:tc>
      </w:tr>
      <w:tr w:rsidR="00AC5D87" w:rsidRPr="0056495C" w:rsidTr="00AC5D87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D87" w:rsidRPr="0056495C" w:rsidRDefault="00AC5D87" w:rsidP="00AC5D87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D87" w:rsidRPr="0056495C" w:rsidRDefault="00AC5D87" w:rsidP="00AC5D87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D87" w:rsidRDefault="00AC5D87" w:rsidP="00AC5D87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</w:p>
          <w:p w:rsidR="00AC5D87" w:rsidRDefault="00AC5D87" w:rsidP="00AC5D87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</w:p>
          <w:p w:rsidR="00AC5D87" w:rsidRDefault="00AC5D87" w:rsidP="00AC5D87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</w:p>
          <w:p w:rsidR="00AC5D87" w:rsidRPr="0056495C" w:rsidRDefault="00AC5D87" w:rsidP="00AC5D87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</w:p>
        </w:tc>
      </w:tr>
      <w:tr w:rsidR="00AC5D87" w:rsidRPr="0056495C" w:rsidTr="0056495C">
        <w:trPr>
          <w:trHeight w:val="315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5D87" w:rsidRPr="0056495C" w:rsidRDefault="00AC5D87" w:rsidP="00AC5D8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b/>
                <w:bCs/>
                <w:color w:val="000000"/>
                <w:lang w:eastAsia="pt-BR"/>
              </w:rPr>
              <w:t>CRONOGRAMA DE IMPLANTAÇÃO</w:t>
            </w:r>
          </w:p>
        </w:tc>
      </w:tr>
      <w:tr w:rsidR="00AC5D87" w:rsidRPr="0056495C" w:rsidTr="00AC5D87">
        <w:trPr>
          <w:trHeight w:val="300"/>
        </w:trPr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87" w:rsidRPr="0056495C" w:rsidRDefault="00AC5D87" w:rsidP="00AC5D87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n.º de etapas de implantação: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5D87" w:rsidRPr="0056495C" w:rsidRDefault="00AC5D87" w:rsidP="00AC5D87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n.º de unidades por etapa de implantação:</w:t>
            </w:r>
          </w:p>
        </w:tc>
      </w:tr>
      <w:tr w:rsidR="00AC5D87" w:rsidRPr="0056495C" w:rsidTr="00AC5D87">
        <w:trPr>
          <w:trHeight w:val="31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87" w:rsidRPr="0056495C" w:rsidRDefault="00AC5D87" w:rsidP="00AC5D87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Previsão de início de obras: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5D87" w:rsidRPr="0056495C" w:rsidRDefault="00AC5D87" w:rsidP="00AC5D87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Previsão de término das obras:</w:t>
            </w:r>
          </w:p>
        </w:tc>
      </w:tr>
      <w:tr w:rsidR="00AC5D87" w:rsidRPr="0056495C" w:rsidTr="00AC5D87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D87" w:rsidRPr="0056495C" w:rsidRDefault="00AC5D87" w:rsidP="00AC5D87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D87" w:rsidRPr="0056495C" w:rsidRDefault="00AC5D87" w:rsidP="00AC5D87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</w:p>
        </w:tc>
        <w:tc>
          <w:tcPr>
            <w:tcW w:w="6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D87" w:rsidRPr="0056495C" w:rsidRDefault="00AC5D87" w:rsidP="00AC5D87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</w:p>
        </w:tc>
      </w:tr>
      <w:tr w:rsidR="00AC5D87" w:rsidRPr="0056495C" w:rsidTr="0056495C">
        <w:trPr>
          <w:trHeight w:val="315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5D87" w:rsidRPr="0056495C" w:rsidRDefault="00AC5D87" w:rsidP="00AC5D8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b/>
                <w:bCs/>
                <w:color w:val="000000"/>
                <w:lang w:eastAsia="pt-BR"/>
              </w:rPr>
              <w:t>ANEXO</w:t>
            </w: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S OBRIGATÓRIOS</w:t>
            </w:r>
          </w:p>
        </w:tc>
      </w:tr>
      <w:tr w:rsidR="00AC5D87" w:rsidRPr="0056495C" w:rsidTr="00AC5D87">
        <w:trPr>
          <w:trHeight w:val="300"/>
        </w:trPr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87" w:rsidRPr="0056495C" w:rsidRDefault="00AC5D87" w:rsidP="00AC5D87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Planta de situação/localização: </w:t>
            </w:r>
          </w:p>
        </w:tc>
        <w:tc>
          <w:tcPr>
            <w:tcW w:w="63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5D87" w:rsidRPr="0056495C" w:rsidRDefault="00AC5D87" w:rsidP="00AC5D87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Qtd.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 de folhas: </w:t>
            </w:r>
          </w:p>
        </w:tc>
      </w:tr>
      <w:tr w:rsidR="00AC5D87" w:rsidRPr="0056495C" w:rsidTr="00AC5D87">
        <w:trPr>
          <w:trHeight w:val="30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87" w:rsidRPr="0056495C" w:rsidRDefault="00AC5D87" w:rsidP="00AC5D87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Projeto de arquitetura: </w:t>
            </w:r>
            <w:r>
              <w:rPr>
                <w:rFonts w:eastAsia="Times New Roman" w:cs="Arial"/>
                <w:color w:val="000000"/>
                <w:lang w:eastAsia="pt-BR"/>
              </w:rPr>
              <w:t>(caso tenha)</w:t>
            </w:r>
          </w:p>
        </w:tc>
        <w:tc>
          <w:tcPr>
            <w:tcW w:w="63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5D87" w:rsidRPr="0056495C" w:rsidRDefault="00AC5D87" w:rsidP="00AC5D87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Qtd.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 de folhas:</w:t>
            </w:r>
          </w:p>
        </w:tc>
      </w:tr>
      <w:tr w:rsidR="00AC5D87" w:rsidRPr="0056495C" w:rsidTr="00AC5D87">
        <w:trPr>
          <w:trHeight w:val="31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87" w:rsidRPr="0056495C" w:rsidRDefault="00AC5D87" w:rsidP="00AC5D87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Projeto completo de hidrosanitário: </w:t>
            </w:r>
            <w:r>
              <w:rPr>
                <w:rFonts w:eastAsia="Times New Roman" w:cs="Arial"/>
                <w:color w:val="000000"/>
                <w:lang w:eastAsia="pt-BR"/>
              </w:rPr>
              <w:t>(caso tenha)</w:t>
            </w:r>
          </w:p>
        </w:tc>
        <w:tc>
          <w:tcPr>
            <w:tcW w:w="6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5D87" w:rsidRPr="0056495C" w:rsidRDefault="00AC5D87" w:rsidP="00AC5D87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Qtd.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 de folhas:</w:t>
            </w:r>
          </w:p>
        </w:tc>
      </w:tr>
      <w:tr w:rsidR="00AC5D87" w:rsidRPr="0056495C" w:rsidTr="00AC5D87">
        <w:trPr>
          <w:trHeight w:val="31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87" w:rsidRPr="0056495C" w:rsidRDefault="00AC5D87" w:rsidP="00AC5D87">
            <w:pPr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lastRenderedPageBreak/>
              <w:t>Levantamento topográfico com curvas de nível de 1 em 1 metros devidamente assinados pelo responsável técnico e proprietário e ART paga e devidamente assinados , b</w:t>
            </w:r>
            <w:r w:rsidRPr="0000698A">
              <w:rPr>
                <w:rFonts w:cs="Arial"/>
                <w:szCs w:val="24"/>
              </w:rPr>
              <w:t>em como indicado o número da ART no projeto</w:t>
            </w:r>
            <w:r>
              <w:rPr>
                <w:rFonts w:cs="Arial"/>
                <w:szCs w:val="24"/>
              </w:rPr>
              <w:t>.</w:t>
            </w:r>
          </w:p>
        </w:tc>
        <w:tc>
          <w:tcPr>
            <w:tcW w:w="6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5D87" w:rsidRPr="0056495C" w:rsidRDefault="00AC5D87" w:rsidP="00AC5D87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Qtd.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 de folhas:</w:t>
            </w:r>
          </w:p>
        </w:tc>
      </w:tr>
      <w:tr w:rsidR="00AC5D87" w:rsidRPr="0056495C" w:rsidTr="00AC5D87">
        <w:trPr>
          <w:trHeight w:val="31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87" w:rsidRPr="0056495C" w:rsidRDefault="00AC5D87" w:rsidP="00AC5D87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Documentos referentes a propriedade da (s) área (s) (Matrícula do cartório referente a área em análise)</w:t>
            </w:r>
          </w:p>
        </w:tc>
        <w:tc>
          <w:tcPr>
            <w:tcW w:w="6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5D87" w:rsidRPr="0056495C" w:rsidRDefault="00AC5D87" w:rsidP="00AC5D87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Qtd.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 de folhas:</w:t>
            </w:r>
          </w:p>
        </w:tc>
      </w:tr>
      <w:tr w:rsidR="00AC5D87" w:rsidRPr="0056495C" w:rsidTr="00AC5D87">
        <w:trPr>
          <w:trHeight w:val="31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87" w:rsidRPr="0056495C" w:rsidRDefault="00AC5D87" w:rsidP="00AC5D87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Declaração do proprietário solicitando a certidão de diretrizes, especificando o endereço com matrícula, objetivo, ramo de atividade e quantidade de unidades.</w:t>
            </w:r>
          </w:p>
        </w:tc>
        <w:tc>
          <w:tcPr>
            <w:tcW w:w="6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5D87" w:rsidRPr="0056495C" w:rsidRDefault="00AC5D87" w:rsidP="00AC5D87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Qtd.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 de folhas:</w:t>
            </w:r>
          </w:p>
        </w:tc>
      </w:tr>
      <w:tr w:rsidR="00AC5D87" w:rsidRPr="0056495C" w:rsidTr="00AC5D87">
        <w:trPr>
          <w:trHeight w:val="31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87" w:rsidRPr="0056495C" w:rsidRDefault="00AC5D87" w:rsidP="00AC5D87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Declaração do proprietário solicitando a certidão de diretrizes, especificando o endereço com matrícula, objetivo, ramo de atividade e quantidade de unidades.</w:t>
            </w:r>
          </w:p>
        </w:tc>
        <w:tc>
          <w:tcPr>
            <w:tcW w:w="6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5D87" w:rsidRPr="0056495C" w:rsidRDefault="00AC5D87" w:rsidP="00AC5D87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Qtd.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 de folhas:</w:t>
            </w:r>
          </w:p>
        </w:tc>
      </w:tr>
      <w:tr w:rsidR="00AC5D87" w:rsidRPr="0056495C" w:rsidTr="00AC5D87">
        <w:trPr>
          <w:trHeight w:val="31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87" w:rsidRPr="0056495C" w:rsidRDefault="00AC5D87" w:rsidP="00AC5D87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Cópia simples do espelho do Carne de IPTU.</w:t>
            </w:r>
          </w:p>
        </w:tc>
        <w:tc>
          <w:tcPr>
            <w:tcW w:w="6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5D87" w:rsidRPr="0056495C" w:rsidRDefault="00AC5D87" w:rsidP="00AC5D87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Qtd.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 de folhas:</w:t>
            </w:r>
          </w:p>
        </w:tc>
      </w:tr>
      <w:tr w:rsidR="00AC5D87" w:rsidRPr="0056495C" w:rsidTr="00AC5D87">
        <w:trPr>
          <w:trHeight w:val="31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87" w:rsidRDefault="00AC5D87" w:rsidP="00AC5D87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cs="Arial"/>
                <w:szCs w:val="24"/>
              </w:rPr>
              <w:t>Procuração</w:t>
            </w:r>
            <w:r w:rsidRPr="0000698A">
              <w:rPr>
                <w:rFonts w:cs="Arial"/>
                <w:szCs w:val="24"/>
              </w:rPr>
              <w:t xml:space="preserve"> do proprietário do terreno autorizando o pedido de </w:t>
            </w:r>
            <w:r>
              <w:rPr>
                <w:rFonts w:cs="Arial"/>
                <w:szCs w:val="24"/>
              </w:rPr>
              <w:t xml:space="preserve">diretrizes </w:t>
            </w:r>
            <w:r w:rsidRPr="0000698A">
              <w:rPr>
                <w:rFonts w:cs="Arial"/>
                <w:szCs w:val="24"/>
              </w:rPr>
              <w:t>pelo responsável técnico e requerente</w:t>
            </w:r>
          </w:p>
        </w:tc>
        <w:tc>
          <w:tcPr>
            <w:tcW w:w="63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5D87" w:rsidRDefault="00AC5D87" w:rsidP="00AC5D87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Qtd.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 de folhas:</w:t>
            </w:r>
          </w:p>
        </w:tc>
      </w:tr>
    </w:tbl>
    <w:p w:rsidR="009254A0" w:rsidRDefault="009254A0" w:rsidP="00F14A94"/>
    <w:p w:rsidR="009254A0" w:rsidRPr="009254A0" w:rsidRDefault="009254A0" w:rsidP="00F14A94">
      <w:pPr>
        <w:rPr>
          <w:b/>
          <w:sz w:val="24"/>
          <w:szCs w:val="24"/>
        </w:rPr>
      </w:pPr>
      <w:r w:rsidRPr="009254A0">
        <w:rPr>
          <w:b/>
          <w:sz w:val="24"/>
          <w:szCs w:val="24"/>
        </w:rPr>
        <w:tab/>
        <w:t xml:space="preserve">Qualquer dúvida deverá entrar em contato com o SAAE (Serviço Autônomo de Água e Esgoto) na </w:t>
      </w:r>
      <w:r w:rsidR="006736C3">
        <w:rPr>
          <w:b/>
          <w:sz w:val="24"/>
          <w:szCs w:val="24"/>
        </w:rPr>
        <w:t>Unidade de Planejamento e Projetos no telefone 39540300- Ramal:376</w:t>
      </w:r>
      <w:r w:rsidRPr="009254A0">
        <w:rPr>
          <w:b/>
          <w:sz w:val="24"/>
          <w:szCs w:val="24"/>
        </w:rPr>
        <w:t>.</w:t>
      </w:r>
    </w:p>
    <w:p w:rsidR="009254A0" w:rsidRDefault="009254A0" w:rsidP="00F14A94"/>
    <w:p w:rsidR="009254A0" w:rsidRDefault="009254A0" w:rsidP="00F14A94"/>
    <w:p w:rsidR="009254A0" w:rsidRDefault="009254A0" w:rsidP="00F14A94"/>
    <w:p w:rsidR="00E727F9" w:rsidRPr="009254A0" w:rsidRDefault="00E727F9" w:rsidP="00F14A94">
      <w:pPr>
        <w:rPr>
          <w:sz w:val="24"/>
          <w:szCs w:val="24"/>
        </w:rPr>
      </w:pPr>
    </w:p>
    <w:p w:rsidR="00E727F9" w:rsidRPr="009254A0" w:rsidRDefault="00E727F9" w:rsidP="00F14A94">
      <w:pPr>
        <w:rPr>
          <w:sz w:val="24"/>
          <w:szCs w:val="24"/>
        </w:rPr>
      </w:pPr>
      <w:r w:rsidRPr="009254A0">
        <w:rPr>
          <w:sz w:val="24"/>
          <w:szCs w:val="24"/>
        </w:rPr>
        <w:t>Assinatura do Proprietário: ____________________________________</w:t>
      </w:r>
    </w:p>
    <w:p w:rsidR="00E727F9" w:rsidRPr="009254A0" w:rsidRDefault="00E727F9" w:rsidP="00E727F9">
      <w:pPr>
        <w:rPr>
          <w:sz w:val="24"/>
          <w:szCs w:val="24"/>
        </w:rPr>
      </w:pPr>
      <w:r w:rsidRPr="009254A0">
        <w:rPr>
          <w:sz w:val="24"/>
          <w:szCs w:val="24"/>
        </w:rPr>
        <w:t>Assinatura do Responsável Técnico: ____________________________________</w:t>
      </w:r>
    </w:p>
    <w:p w:rsidR="00E727F9" w:rsidRPr="00F14A94" w:rsidRDefault="00E727F9" w:rsidP="00F14A94"/>
    <w:sectPr w:rsidR="00E727F9" w:rsidRPr="00F14A94" w:rsidSect="0056495C">
      <w:headerReference w:type="default" r:id="rId8"/>
      <w:footerReference w:type="default" r:id="rId9"/>
      <w:pgSz w:w="11907" w:h="16839" w:code="9"/>
      <w:pgMar w:top="1701" w:right="567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197" w:rsidRDefault="00E86197" w:rsidP="00EF372B">
      <w:pPr>
        <w:spacing w:after="0" w:line="240" w:lineRule="auto"/>
      </w:pPr>
      <w:r>
        <w:separator/>
      </w:r>
    </w:p>
  </w:endnote>
  <w:endnote w:type="continuationSeparator" w:id="0">
    <w:p w:rsidR="00E86197" w:rsidRDefault="00E86197" w:rsidP="00EF3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C84" w:rsidRPr="00FD5A41" w:rsidRDefault="00AD0C84" w:rsidP="00F100F0">
    <w:pPr>
      <w:pStyle w:val="Cabealho"/>
      <w:jc w:val="center"/>
      <w:rPr>
        <w:rFonts w:cs="Arial"/>
        <w:sz w:val="16"/>
        <w:szCs w:val="16"/>
      </w:rPr>
    </w:pPr>
    <w:r w:rsidRPr="00C62863">
      <w:rPr>
        <w:rFonts w:cs="Arial"/>
        <w:sz w:val="16"/>
        <w:szCs w:val="16"/>
      </w:rPr>
      <w:t>Rua Antônio Afonso</w:t>
    </w:r>
    <w:r w:rsidRPr="00FD5A41">
      <w:rPr>
        <w:rFonts w:cs="Arial"/>
        <w:sz w:val="16"/>
        <w:szCs w:val="16"/>
      </w:rPr>
      <w:t xml:space="preserve">, </w:t>
    </w:r>
    <w:r w:rsidRPr="00C62863">
      <w:rPr>
        <w:rFonts w:cs="Arial"/>
        <w:sz w:val="16"/>
        <w:szCs w:val="16"/>
      </w:rPr>
      <w:t>460</w:t>
    </w:r>
    <w:r w:rsidRPr="00FD5A41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- </w:t>
    </w:r>
    <w:r w:rsidRPr="00964EA7">
      <w:rPr>
        <w:rFonts w:cs="Arial"/>
        <w:sz w:val="16"/>
        <w:szCs w:val="16"/>
      </w:rPr>
      <w:t>Centro</w:t>
    </w:r>
    <w:r w:rsidRPr="00FD5A41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>-</w:t>
    </w:r>
    <w:r w:rsidRPr="00FD5A41">
      <w:rPr>
        <w:rFonts w:cs="Arial"/>
        <w:sz w:val="16"/>
        <w:szCs w:val="16"/>
      </w:rPr>
      <w:t xml:space="preserve"> Jacareí - </w:t>
    </w:r>
    <w:r>
      <w:rPr>
        <w:rFonts w:cs="Arial"/>
        <w:sz w:val="16"/>
        <w:szCs w:val="16"/>
      </w:rPr>
      <w:t>SP</w:t>
    </w:r>
  </w:p>
  <w:p w:rsidR="00AD0C84" w:rsidRPr="00FD5A41" w:rsidRDefault="00AD0C84" w:rsidP="00F100F0">
    <w:pPr>
      <w:pStyle w:val="Cabealho"/>
      <w:jc w:val="center"/>
      <w:rPr>
        <w:rFonts w:cs="Arial"/>
        <w:sz w:val="16"/>
        <w:szCs w:val="16"/>
      </w:rPr>
    </w:pPr>
    <w:r w:rsidRPr="00FD5A41">
      <w:rPr>
        <w:rFonts w:cs="Arial"/>
        <w:sz w:val="16"/>
        <w:szCs w:val="16"/>
      </w:rPr>
      <w:t xml:space="preserve">Telefone: </w:t>
    </w:r>
    <w:r>
      <w:rPr>
        <w:rFonts w:cs="Arial"/>
        <w:sz w:val="16"/>
        <w:szCs w:val="16"/>
      </w:rPr>
      <w:t>(12) 3954-0300</w:t>
    </w:r>
    <w:r w:rsidRPr="00FD5A41">
      <w:rPr>
        <w:rFonts w:cs="Arial"/>
        <w:sz w:val="16"/>
        <w:szCs w:val="16"/>
      </w:rPr>
      <w:t xml:space="preserve"> - </w:t>
    </w:r>
    <w:r w:rsidRPr="00C62863">
      <w:rPr>
        <w:rFonts w:cs="Arial"/>
        <w:sz w:val="16"/>
        <w:szCs w:val="16"/>
      </w:rPr>
      <w:t>comunicacao@saaejacarei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197" w:rsidRDefault="00E86197" w:rsidP="00EF372B">
      <w:pPr>
        <w:spacing w:after="0" w:line="240" w:lineRule="auto"/>
      </w:pPr>
      <w:r>
        <w:separator/>
      </w:r>
    </w:p>
  </w:footnote>
  <w:footnote w:type="continuationSeparator" w:id="0">
    <w:p w:rsidR="00E86197" w:rsidRDefault="00E86197" w:rsidP="00EF3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C84" w:rsidRPr="004B3B6E" w:rsidRDefault="00AD0C84">
    <w:pPr>
      <w:pStyle w:val="Cabealho"/>
      <w:rPr>
        <w:rFonts w:cs="Arial"/>
        <w:b/>
        <w:sz w:val="28"/>
        <w:szCs w:val="28"/>
      </w:rPr>
    </w:pPr>
    <w:r>
      <w:rPr>
        <w:noProof/>
        <w:lang w:eastAsia="pt-BR"/>
      </w:rPr>
      <w:drawing>
        <wp:inline distT="0" distB="0" distL="0" distR="0">
          <wp:extent cx="6111240" cy="964071"/>
          <wp:effectExtent l="0" t="0" r="3810" b="762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RPC\Jobs\002-17 word timbrado\_JPG\cabecalho1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63702" cy="988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A14CC"/>
    <w:multiLevelType w:val="hybridMultilevel"/>
    <w:tmpl w:val="FAFE8E8E"/>
    <w:lvl w:ilvl="0" w:tplc="0416001B">
      <w:start w:val="1"/>
      <w:numFmt w:val="lowerRoman"/>
      <w:lvlText w:val="%1."/>
      <w:lvlJc w:val="right"/>
      <w:pPr>
        <w:ind w:left="216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681525"/>
    <w:multiLevelType w:val="multilevel"/>
    <w:tmpl w:val="80EE990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</w:rPr>
    </w:lvl>
  </w:abstractNum>
  <w:abstractNum w:abstractNumId="2" w15:restartNumberingAfterBreak="0">
    <w:nsid w:val="7B722011"/>
    <w:multiLevelType w:val="hybridMultilevel"/>
    <w:tmpl w:val="4798FFF2"/>
    <w:lvl w:ilvl="0" w:tplc="A9EE90D6">
      <w:start w:val="1"/>
      <w:numFmt w:val="decimal"/>
      <w:lvlText w:val="c.%1 )"/>
      <w:lvlJc w:val="left"/>
      <w:pPr>
        <w:tabs>
          <w:tab w:val="num" w:pos="1134"/>
        </w:tabs>
        <w:ind w:left="1134" w:hanging="1134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72B"/>
    <w:rsid w:val="00027ED2"/>
    <w:rsid w:val="00054E17"/>
    <w:rsid w:val="00057A98"/>
    <w:rsid w:val="00066CCC"/>
    <w:rsid w:val="000B28FB"/>
    <w:rsid w:val="001056AC"/>
    <w:rsid w:val="00154098"/>
    <w:rsid w:val="0015547C"/>
    <w:rsid w:val="0016283C"/>
    <w:rsid w:val="00163C32"/>
    <w:rsid w:val="00164B93"/>
    <w:rsid w:val="00174B4A"/>
    <w:rsid w:val="001B0A9D"/>
    <w:rsid w:val="001C00FB"/>
    <w:rsid w:val="001D5674"/>
    <w:rsid w:val="001D6FA5"/>
    <w:rsid w:val="002006DA"/>
    <w:rsid w:val="002273D4"/>
    <w:rsid w:val="00234B7B"/>
    <w:rsid w:val="002601B8"/>
    <w:rsid w:val="00262931"/>
    <w:rsid w:val="0027774A"/>
    <w:rsid w:val="00293B70"/>
    <w:rsid w:val="002A1DC5"/>
    <w:rsid w:val="002E7BCF"/>
    <w:rsid w:val="00330808"/>
    <w:rsid w:val="00341B18"/>
    <w:rsid w:val="00361015"/>
    <w:rsid w:val="00361A5B"/>
    <w:rsid w:val="00366E04"/>
    <w:rsid w:val="003815C3"/>
    <w:rsid w:val="003A0084"/>
    <w:rsid w:val="003A151A"/>
    <w:rsid w:val="003A6B4D"/>
    <w:rsid w:val="003B5F71"/>
    <w:rsid w:val="003D7609"/>
    <w:rsid w:val="003E10F5"/>
    <w:rsid w:val="004244B2"/>
    <w:rsid w:val="0044190D"/>
    <w:rsid w:val="004527DC"/>
    <w:rsid w:val="004551ED"/>
    <w:rsid w:val="00480DAA"/>
    <w:rsid w:val="004B3B6E"/>
    <w:rsid w:val="004C13E7"/>
    <w:rsid w:val="004F412E"/>
    <w:rsid w:val="00542FA2"/>
    <w:rsid w:val="0055081E"/>
    <w:rsid w:val="005536CC"/>
    <w:rsid w:val="0056495C"/>
    <w:rsid w:val="005741B1"/>
    <w:rsid w:val="00581754"/>
    <w:rsid w:val="005A4050"/>
    <w:rsid w:val="005D1C70"/>
    <w:rsid w:val="005D455A"/>
    <w:rsid w:val="005D6333"/>
    <w:rsid w:val="005F437C"/>
    <w:rsid w:val="005F5AA7"/>
    <w:rsid w:val="005F68C6"/>
    <w:rsid w:val="005F73E1"/>
    <w:rsid w:val="00600E56"/>
    <w:rsid w:val="00612FC0"/>
    <w:rsid w:val="006511D1"/>
    <w:rsid w:val="00656DF8"/>
    <w:rsid w:val="0066050C"/>
    <w:rsid w:val="00666E9C"/>
    <w:rsid w:val="006736C3"/>
    <w:rsid w:val="00675F44"/>
    <w:rsid w:val="00676705"/>
    <w:rsid w:val="00682764"/>
    <w:rsid w:val="006A19B2"/>
    <w:rsid w:val="006B70E1"/>
    <w:rsid w:val="006C1431"/>
    <w:rsid w:val="006C4E0E"/>
    <w:rsid w:val="00750058"/>
    <w:rsid w:val="007568D6"/>
    <w:rsid w:val="007716B8"/>
    <w:rsid w:val="0078497A"/>
    <w:rsid w:val="00791C2E"/>
    <w:rsid w:val="007A1D57"/>
    <w:rsid w:val="007F62B8"/>
    <w:rsid w:val="00806850"/>
    <w:rsid w:val="00817922"/>
    <w:rsid w:val="00821F5C"/>
    <w:rsid w:val="00827CD5"/>
    <w:rsid w:val="0088737A"/>
    <w:rsid w:val="008A541A"/>
    <w:rsid w:val="008B18AC"/>
    <w:rsid w:val="008B4948"/>
    <w:rsid w:val="008C3194"/>
    <w:rsid w:val="008D690F"/>
    <w:rsid w:val="009254A0"/>
    <w:rsid w:val="00964EA7"/>
    <w:rsid w:val="009740FC"/>
    <w:rsid w:val="009A3BF7"/>
    <w:rsid w:val="009F33BE"/>
    <w:rsid w:val="00A15C88"/>
    <w:rsid w:val="00A34842"/>
    <w:rsid w:val="00A508F2"/>
    <w:rsid w:val="00A57F7D"/>
    <w:rsid w:val="00A938C9"/>
    <w:rsid w:val="00AC5D87"/>
    <w:rsid w:val="00AD0C84"/>
    <w:rsid w:val="00AF31AA"/>
    <w:rsid w:val="00AF4F27"/>
    <w:rsid w:val="00B05DB3"/>
    <w:rsid w:val="00B067C2"/>
    <w:rsid w:val="00B40731"/>
    <w:rsid w:val="00B533D9"/>
    <w:rsid w:val="00B54B45"/>
    <w:rsid w:val="00B641D9"/>
    <w:rsid w:val="00B650A0"/>
    <w:rsid w:val="00B95B76"/>
    <w:rsid w:val="00C238FC"/>
    <w:rsid w:val="00C62863"/>
    <w:rsid w:val="00C72124"/>
    <w:rsid w:val="00C8224F"/>
    <w:rsid w:val="00CB0722"/>
    <w:rsid w:val="00CF7D10"/>
    <w:rsid w:val="00D04B70"/>
    <w:rsid w:val="00D20DBE"/>
    <w:rsid w:val="00D70EBA"/>
    <w:rsid w:val="00D75B2C"/>
    <w:rsid w:val="00D775BA"/>
    <w:rsid w:val="00D92ED1"/>
    <w:rsid w:val="00DA6F78"/>
    <w:rsid w:val="00DB58D3"/>
    <w:rsid w:val="00E1374E"/>
    <w:rsid w:val="00E24F1F"/>
    <w:rsid w:val="00E43FDB"/>
    <w:rsid w:val="00E727F9"/>
    <w:rsid w:val="00E86197"/>
    <w:rsid w:val="00EB2844"/>
    <w:rsid w:val="00EC1B98"/>
    <w:rsid w:val="00EF2F72"/>
    <w:rsid w:val="00EF372B"/>
    <w:rsid w:val="00F100F0"/>
    <w:rsid w:val="00F14A94"/>
    <w:rsid w:val="00F221AB"/>
    <w:rsid w:val="00F91350"/>
    <w:rsid w:val="00FA004D"/>
    <w:rsid w:val="00FC5BC8"/>
    <w:rsid w:val="00FD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DE9E29F"/>
  <w15:chartTrackingRefBased/>
  <w15:docId w15:val="{140D4953-33DE-472C-ABD0-368563C79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C1431"/>
    <w:pPr>
      <w:keepNext/>
      <w:spacing w:after="0" w:line="240" w:lineRule="auto"/>
      <w:outlineLvl w:val="0"/>
    </w:pPr>
    <w:rPr>
      <w:rFonts w:eastAsia="Times New Roman" w:cs="Times New Roman"/>
      <w:i/>
      <w:sz w:val="1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37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372B"/>
  </w:style>
  <w:style w:type="paragraph" w:styleId="Rodap">
    <w:name w:val="footer"/>
    <w:basedOn w:val="Normal"/>
    <w:link w:val="RodapChar"/>
    <w:uiPriority w:val="99"/>
    <w:unhideWhenUsed/>
    <w:rsid w:val="00EF37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372B"/>
  </w:style>
  <w:style w:type="paragraph" w:styleId="SemEspaamento">
    <w:name w:val="No Spacing"/>
    <w:uiPriority w:val="1"/>
    <w:qFormat/>
    <w:rsid w:val="00750058"/>
    <w:pPr>
      <w:spacing w:after="0" w:line="240" w:lineRule="auto"/>
    </w:pPr>
  </w:style>
  <w:style w:type="paragraph" w:styleId="Legenda">
    <w:name w:val="caption"/>
    <w:basedOn w:val="Normal"/>
    <w:next w:val="Normal"/>
    <w:qFormat/>
    <w:rsid w:val="00A57F7D"/>
    <w:pPr>
      <w:spacing w:after="0" w:line="240" w:lineRule="auto"/>
    </w:pPr>
    <w:rPr>
      <w:rFonts w:eastAsia="Times New Roman" w:cs="Arial"/>
      <w:b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57F7D"/>
    <w:pPr>
      <w:spacing w:after="0" w:line="240" w:lineRule="auto"/>
      <w:ind w:left="720"/>
      <w:contextualSpacing/>
    </w:pPr>
    <w:rPr>
      <w:rFonts w:eastAsia="Times New Roman" w:cs="Arial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6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62B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480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6C143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val="pt-PT"/>
    </w:rPr>
  </w:style>
  <w:style w:type="character" w:customStyle="1" w:styleId="TtuloChar">
    <w:name w:val="Título Char"/>
    <w:basedOn w:val="Fontepargpadro"/>
    <w:link w:val="Ttulo"/>
    <w:rsid w:val="006C1431"/>
    <w:rPr>
      <w:rFonts w:ascii="Times New Roman" w:eastAsia="Times New Roman" w:hAnsi="Times New Roman" w:cs="Times New Roman"/>
      <w:b/>
      <w:sz w:val="28"/>
      <w:szCs w:val="20"/>
      <w:u w:val="single"/>
      <w:lang w:val="pt-PT"/>
    </w:rPr>
  </w:style>
  <w:style w:type="character" w:customStyle="1" w:styleId="Ttulo1Char">
    <w:name w:val="Título 1 Char"/>
    <w:basedOn w:val="Fontepargpadro"/>
    <w:link w:val="Ttulo1"/>
    <w:rsid w:val="006C1431"/>
    <w:rPr>
      <w:rFonts w:eastAsia="Times New Roman" w:cs="Times New Roman"/>
      <w:i/>
      <w:sz w:val="16"/>
      <w:szCs w:val="20"/>
    </w:rPr>
  </w:style>
  <w:style w:type="paragraph" w:styleId="Corpodetexto2">
    <w:name w:val="Body Text 2"/>
    <w:basedOn w:val="Normal"/>
    <w:link w:val="Corpodetexto2Char"/>
    <w:rsid w:val="006C143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2Char">
    <w:name w:val="Corpo de texto 2 Char"/>
    <w:basedOn w:val="Fontepargpadro"/>
    <w:link w:val="Corpodetexto2"/>
    <w:rsid w:val="006C1431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379F7-E793-4153-A3CA-37C5A43C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3</Pages>
  <Words>684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ário</cp:lastModifiedBy>
  <cp:revision>26</cp:revision>
  <cp:lastPrinted>2017-03-08T17:16:00Z</cp:lastPrinted>
  <dcterms:created xsi:type="dcterms:W3CDTF">2017-02-08T19:18:00Z</dcterms:created>
  <dcterms:modified xsi:type="dcterms:W3CDTF">2020-06-15T16:00:00Z</dcterms:modified>
</cp:coreProperties>
</file>